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</w:t>
      </w:r>
      <w:r w:rsidR="007C682B">
        <w:rPr>
          <w:b/>
        </w:rPr>
        <w:t>20</w:t>
      </w:r>
      <w:r w:rsidRPr="00F61F42">
        <w:rPr>
          <w:b/>
        </w:rPr>
        <w:t xml:space="preserve">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</w:t>
      </w:r>
      <w:r w:rsidR="007C682B">
        <w:t>20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2468B1" w:rsidRPr="002468B1">
        <w:rPr>
          <w:b/>
        </w:rPr>
        <w:t>5</w:t>
      </w:r>
      <w:r w:rsidR="007C682B">
        <w:rPr>
          <w:b/>
        </w:rPr>
        <w:t>8</w:t>
      </w:r>
      <w:r w:rsidR="008E1A50" w:rsidRPr="002468B1">
        <w:rPr>
          <w:b/>
        </w:rPr>
        <w:t>,</w:t>
      </w:r>
      <w:r w:rsidR="007C682B">
        <w:rPr>
          <w:b/>
        </w:rPr>
        <w:t>4</w:t>
      </w:r>
      <w:r w:rsidR="002468B1">
        <w:rPr>
          <w:b/>
        </w:rPr>
        <w:t>6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8E1A50" w:rsidRPr="001D27B5">
        <w:t>1</w:t>
      </w:r>
      <w:r w:rsidR="007C682B">
        <w:t>8</w:t>
      </w:r>
      <w:r w:rsidR="008E1A50" w:rsidRPr="001D27B5">
        <w:t xml:space="preserve"> października 201</w:t>
      </w:r>
      <w:r w:rsidR="007C682B">
        <w:t>9</w:t>
      </w:r>
      <w:r w:rsidR="001D5FB4" w:rsidRPr="001D27B5">
        <w:t>r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</w:t>
      </w:r>
      <w:r w:rsidR="007C682B">
        <w:t>20</w:t>
      </w:r>
      <w:r w:rsidR="001D5FB4" w:rsidRPr="001D27B5">
        <w:t xml:space="preserve"> ( M</w:t>
      </w:r>
      <w:r w:rsidR="008E1A50" w:rsidRPr="001D27B5">
        <w:t>.P. z 201</w:t>
      </w:r>
      <w:r w:rsidR="007C682B">
        <w:t>9</w:t>
      </w:r>
      <w:r w:rsidR="008E1A50" w:rsidRPr="001D27B5">
        <w:t>r</w:t>
      </w:r>
      <w:r w:rsidR="001D5FB4" w:rsidRPr="001D27B5">
        <w:t xml:space="preserve">, poz. </w:t>
      </w:r>
      <w:r w:rsidR="002468B1">
        <w:t>10</w:t>
      </w:r>
      <w:r w:rsidR="007C682B">
        <w:t>17</w:t>
      </w:r>
      <w:r w:rsidR="001D5FB4" w:rsidRPr="001D27B5">
        <w:t>).</w:t>
      </w:r>
    </w:p>
    <w:p w:rsidR="00F61F42" w:rsidRDefault="007229BC" w:rsidP="001D27B5">
      <w:pPr>
        <w:pStyle w:val="Tekstpodstawowywcity2"/>
        <w:ind w:firstLine="0"/>
      </w:pPr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</w:t>
      </w:r>
      <w:r w:rsidR="007C682B">
        <w:t>20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Pr="001D27B5">
        <w:rPr>
          <w:b/>
        </w:rPr>
        <w:t>1</w:t>
      </w:r>
      <w:r w:rsidR="007C682B">
        <w:rPr>
          <w:b/>
        </w:rPr>
        <w:t>46,15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8E1A50" w:rsidRPr="001D27B5">
        <w:rPr>
          <w:b/>
        </w:rPr>
        <w:t>2</w:t>
      </w:r>
      <w:r w:rsidR="007C682B">
        <w:rPr>
          <w:b/>
        </w:rPr>
        <w:t>92,30</w:t>
      </w:r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D27B5"/>
    <w:rsid w:val="001D5FB4"/>
    <w:rsid w:val="002468B1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00E0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229BC"/>
    <w:rsid w:val="007321FC"/>
    <w:rsid w:val="007778D3"/>
    <w:rsid w:val="007913C6"/>
    <w:rsid w:val="007C682B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C7AA4"/>
    <w:rsid w:val="00AD6B3F"/>
    <w:rsid w:val="00AF6464"/>
    <w:rsid w:val="00AF7F42"/>
    <w:rsid w:val="00B34C6B"/>
    <w:rsid w:val="00BD6641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728D-5A08-4D64-ADDB-A1B42C4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mazacher</cp:lastModifiedBy>
  <cp:revision>4</cp:revision>
  <cp:lastPrinted>2019-12-16T09:07:00Z</cp:lastPrinted>
  <dcterms:created xsi:type="dcterms:W3CDTF">2019-12-16T09:04:00Z</dcterms:created>
  <dcterms:modified xsi:type="dcterms:W3CDTF">2019-12-16T09:07:00Z</dcterms:modified>
</cp:coreProperties>
</file>